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AE" w:rsidRDefault="003160AE" w:rsidP="00355A2D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-627380</wp:posOffset>
            </wp:positionV>
            <wp:extent cx="6663662" cy="9679926"/>
            <wp:effectExtent l="1504950" t="0" r="1490345" b="0"/>
            <wp:wrapTight wrapText="bothSides">
              <wp:wrapPolygon edited="0">
                <wp:start x="21610" y="7"/>
                <wp:lineTo x="58" y="7"/>
                <wp:lineTo x="58" y="21560"/>
                <wp:lineTo x="21610" y="21560"/>
                <wp:lineTo x="21610" y="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01208_1720325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3662" cy="967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39" w:rsidRPr="00F5635B" w:rsidRDefault="008A2739" w:rsidP="00355A2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674"/>
        <w:gridCol w:w="5228"/>
        <w:gridCol w:w="9"/>
        <w:gridCol w:w="2957"/>
        <w:gridCol w:w="2962"/>
        <w:gridCol w:w="2962"/>
      </w:tblGrid>
      <w:tr w:rsidR="00964FBF" w:rsidTr="003160AE">
        <w:trPr>
          <w:trHeight w:val="65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474" w:rsidRPr="00E34AE6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программы внедрения ЦОС</w:t>
            </w:r>
            <w:r w:rsidR="00ED67CA">
              <w:rPr>
                <w:rFonts w:ascii="Times New Roman" w:hAnsi="Times New Roman" w:cs="Times New Roman"/>
                <w:sz w:val="28"/>
                <w:szCs w:val="28"/>
              </w:rPr>
              <w:t xml:space="preserve"> и планов реализации по направлениям</w:t>
            </w:r>
            <w:r w:rsidRPr="0078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610474" w:rsidTr="003160AE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функционировании цифровой образовательной среды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964FBF" w:rsidTr="003160AE">
        <w:trPr>
          <w:trHeight w:val="13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F76FD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 методического сопровождения педагогов по вопросам </w:t>
            </w:r>
            <w:r w:rsidR="006D62E4">
              <w:rPr>
                <w:rFonts w:ascii="Times New Roman" w:hAnsi="Times New Roman" w:cs="Times New Roman"/>
                <w:sz w:val="28"/>
                <w:szCs w:val="28"/>
              </w:rPr>
              <w:t>цифровых образовательных ресурсов в образовательной деятельности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т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23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62E4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proofErr w:type="spellEnd"/>
            <w:proofErr w:type="gramEnd"/>
            <w:r w:rsidR="006D62E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4" w:rsidTr="003160AE">
        <w:trPr>
          <w:trHeight w:val="258"/>
        </w:trPr>
        <w:tc>
          <w:tcPr>
            <w:tcW w:w="674" w:type="dxa"/>
            <w:tcBorders>
              <w:top w:val="single" w:sz="4" w:space="0" w:color="auto"/>
            </w:tcBorders>
          </w:tcPr>
          <w:p w:rsidR="006D62E4" w:rsidRDefault="00AD1C26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</w:tcBorders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>Внесение дополнений в положение о стимулирующих надбавках за результа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реализации проекта</w:t>
            </w: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6D62E4" w:rsidTr="003160AE">
        <w:tc>
          <w:tcPr>
            <w:tcW w:w="14792" w:type="dxa"/>
            <w:gridSpan w:val="6"/>
          </w:tcPr>
          <w:p w:rsidR="006D62E4" w:rsidRDefault="006D62E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2. Обеспечение функционирования и развития аппаратно-программной и телекоммуникационной инфраструктуры </w:t>
            </w:r>
            <w:r w:rsidR="00610474">
              <w:rPr>
                <w:rFonts w:ascii="Times New Roman" w:hAnsi="Times New Roman" w:cs="Times New Roman"/>
                <w:sz w:val="28"/>
                <w:szCs w:val="28"/>
              </w:rPr>
              <w:t>, использование автоматизированных информационных систем</w:t>
            </w:r>
          </w:p>
        </w:tc>
      </w:tr>
      <w:tr w:rsidR="006D62E4" w:rsidTr="003160AE">
        <w:tc>
          <w:tcPr>
            <w:tcW w:w="674" w:type="dxa"/>
          </w:tcPr>
          <w:p w:rsidR="006D62E4" w:rsidRDefault="006D62E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  <w:gridSpan w:val="2"/>
          </w:tcPr>
          <w:p w:rsidR="006D62E4" w:rsidRDefault="00744EBD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</w:t>
            </w:r>
            <w:r w:rsidR="006D62E4"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компьютеров в ОУ, размещ</w:t>
            </w:r>
            <w:r w:rsidR="00AD3243">
              <w:rPr>
                <w:rFonts w:ascii="Times New Roman" w:hAnsi="Times New Roman" w:cs="Times New Roman"/>
                <w:sz w:val="28"/>
                <w:szCs w:val="28"/>
              </w:rPr>
              <w:t>ение данных на официальных сайтах</w:t>
            </w:r>
            <w:r w:rsidR="004A1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6D62E4" w:rsidRDefault="00A20B90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2" w:type="dxa"/>
          </w:tcPr>
          <w:p w:rsidR="006D62E4" w:rsidRDefault="006D62E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62" w:type="dxa"/>
          </w:tcPr>
          <w:p w:rsidR="006D62E4" w:rsidRDefault="00A20B90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</w:p>
        </w:tc>
      </w:tr>
      <w:tr w:rsidR="006D62E4" w:rsidTr="003160AE">
        <w:tc>
          <w:tcPr>
            <w:tcW w:w="67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  <w:gridSpan w:val="2"/>
          </w:tcPr>
          <w:p w:rsidR="006D62E4" w:rsidRDefault="00744EBD" w:rsidP="004A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 состояния локальной сети</w:t>
            </w:r>
            <w:r w:rsidR="004A1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62E4"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6D62E4" w:rsidRDefault="004A1B8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компьютеров в локальной сети</w:t>
            </w:r>
          </w:p>
        </w:tc>
        <w:tc>
          <w:tcPr>
            <w:tcW w:w="2962" w:type="dxa"/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62E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жегодно</w:t>
            </w:r>
          </w:p>
        </w:tc>
        <w:tc>
          <w:tcPr>
            <w:tcW w:w="2962" w:type="dxa"/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 кабинета информатики</w:t>
            </w:r>
          </w:p>
        </w:tc>
      </w:tr>
      <w:tr w:rsidR="00A20B90" w:rsidTr="003160AE">
        <w:tc>
          <w:tcPr>
            <w:tcW w:w="674" w:type="dxa"/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  <w:gridSpan w:val="2"/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ого лицензионного программного обеспечения  </w:t>
            </w:r>
          </w:p>
        </w:tc>
        <w:tc>
          <w:tcPr>
            <w:tcW w:w="2957" w:type="dxa"/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62" w:type="dxa"/>
          </w:tcPr>
          <w:p w:rsidR="00A20B90" w:rsidRDefault="00A20B90" w:rsidP="00A20B90">
            <w:r w:rsidRPr="007F17CB">
              <w:rPr>
                <w:rFonts w:ascii="Times New Roman" w:hAnsi="Times New Roman" w:cs="Times New Roman"/>
                <w:sz w:val="28"/>
                <w:szCs w:val="28"/>
              </w:rPr>
              <w:t>Лаборант кабинета информатики</w:t>
            </w:r>
          </w:p>
        </w:tc>
      </w:tr>
      <w:tr w:rsidR="00A20B90" w:rsidTr="003160AE">
        <w:tc>
          <w:tcPr>
            <w:tcW w:w="674" w:type="dxa"/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  <w:gridSpan w:val="2"/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антивирусного ПО на школьных компьютерах и серверах </w:t>
            </w:r>
          </w:p>
        </w:tc>
        <w:tc>
          <w:tcPr>
            <w:tcW w:w="2957" w:type="dxa"/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62" w:type="dxa"/>
          </w:tcPr>
          <w:p w:rsidR="00A20B90" w:rsidRDefault="00A20B90" w:rsidP="00A20B90">
            <w:r w:rsidRPr="007F17CB">
              <w:rPr>
                <w:rFonts w:ascii="Times New Roman" w:hAnsi="Times New Roman" w:cs="Times New Roman"/>
                <w:sz w:val="28"/>
                <w:szCs w:val="28"/>
              </w:rPr>
              <w:t>Лаборант кабинета информатики</w:t>
            </w:r>
          </w:p>
        </w:tc>
      </w:tr>
      <w:tr w:rsidR="006D62E4" w:rsidTr="003160AE">
        <w:tc>
          <w:tcPr>
            <w:tcW w:w="67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7" w:type="dxa"/>
            <w:gridSpan w:val="2"/>
          </w:tcPr>
          <w:p w:rsidR="00A20B90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>Мониторинг точек доступа к сети Интер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</w:t>
            </w:r>
            <w:r w:rsidR="00A20B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0B90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ысокоскоростного  Интернета</w:t>
            </w:r>
          </w:p>
        </w:tc>
        <w:tc>
          <w:tcPr>
            <w:tcW w:w="2957" w:type="dxa"/>
          </w:tcPr>
          <w:p w:rsidR="006D62E4" w:rsidRDefault="006D62E4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б/с</w:t>
            </w:r>
            <w:r w:rsidR="00A20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/с </w:t>
            </w:r>
          </w:p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20B90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90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90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62" w:type="dxa"/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 кабинета информатики</w:t>
            </w:r>
          </w:p>
          <w:p w:rsidR="00A20B90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90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</w:tc>
      </w:tr>
      <w:tr w:rsidR="006D62E4" w:rsidTr="003160AE">
        <w:tc>
          <w:tcPr>
            <w:tcW w:w="67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7" w:type="dxa"/>
            <w:gridSpan w:val="2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требований законодательства при организации доступа детей к сети Интернет в образовательных организациях</w:t>
            </w:r>
          </w:p>
        </w:tc>
        <w:tc>
          <w:tcPr>
            <w:tcW w:w="2957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2" w:type="dxa"/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D62E4" w:rsidTr="003160AE">
        <w:tc>
          <w:tcPr>
            <w:tcW w:w="67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7" w:type="dxa"/>
            <w:gridSpan w:val="2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требований законодательства при обработке персональных данных в информационных системах образовательных организаций</w:t>
            </w:r>
          </w:p>
        </w:tc>
        <w:tc>
          <w:tcPr>
            <w:tcW w:w="2957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при обработке персональных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и реализации проекта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962" w:type="dxa"/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62E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жегодно</w:t>
            </w:r>
          </w:p>
        </w:tc>
        <w:tc>
          <w:tcPr>
            <w:tcW w:w="2962" w:type="dxa"/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D62E4" w:rsidTr="003160AE">
        <w:tc>
          <w:tcPr>
            <w:tcW w:w="674" w:type="dxa"/>
          </w:tcPr>
          <w:p w:rsidR="006D62E4" w:rsidRDefault="00B15183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7" w:type="dxa"/>
            <w:gridSpan w:val="2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работн</w:t>
            </w:r>
            <w:r w:rsidR="004A1B8D">
              <w:rPr>
                <w:rFonts w:ascii="Times New Roman" w:hAnsi="Times New Roman" w:cs="Times New Roman"/>
                <w:sz w:val="28"/>
                <w:szCs w:val="28"/>
              </w:rPr>
              <w:t xml:space="preserve">иков </w:t>
            </w:r>
            <w:r w:rsidR="00FF1141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нформационной безопасности, защиты персональных денных, а также защиты детей от информации, приносящей вред здоровью и развитию</w:t>
            </w:r>
            <w:r w:rsidR="00217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6CA1" w:rsidRDefault="00C96CA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D62E4" w:rsidRDefault="006D62E4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A20B90">
              <w:rPr>
                <w:rFonts w:ascii="Times New Roman" w:hAnsi="Times New Roman" w:cs="Times New Roman"/>
                <w:sz w:val="28"/>
                <w:szCs w:val="28"/>
              </w:rPr>
              <w:t>всего периода 2020-2024гг</w:t>
            </w:r>
          </w:p>
        </w:tc>
        <w:tc>
          <w:tcPr>
            <w:tcW w:w="2962" w:type="dxa"/>
          </w:tcPr>
          <w:p w:rsidR="006D62E4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96CA1" w:rsidTr="003160AE">
        <w:trPr>
          <w:trHeight w:val="693"/>
        </w:trPr>
        <w:tc>
          <w:tcPr>
            <w:tcW w:w="674" w:type="dxa"/>
            <w:tcBorders>
              <w:bottom w:val="single" w:sz="4" w:space="0" w:color="auto"/>
            </w:tcBorders>
          </w:tcPr>
          <w:p w:rsidR="00C96CA1" w:rsidRDefault="00B15183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A66468" w:rsidRPr="00551E37" w:rsidRDefault="00C96CA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платформах, приложениях, электронных пособиях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96CA1" w:rsidRDefault="00C96CA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96CA1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96CA1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A66468" w:rsidTr="003160AE">
        <w:trPr>
          <w:trHeight w:val="61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втоматизированных рабочих мест педагогов и учащихс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73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3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е годы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орант информатики</w:t>
            </w:r>
          </w:p>
        </w:tc>
      </w:tr>
      <w:tr w:rsidR="00A66468" w:rsidTr="003160AE">
        <w:trPr>
          <w:trHeight w:val="6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8E7D03" w:rsidRDefault="00A66468" w:rsidP="0073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3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е годы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нт информатики</w:t>
            </w:r>
          </w:p>
        </w:tc>
      </w:tr>
      <w:tr w:rsidR="00B056FD" w:rsidTr="003160AE">
        <w:trPr>
          <w:trHeight w:val="133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6FD" w:rsidRDefault="00B056FD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вкладки «Модель цифров</w:t>
            </w:r>
            <w:r w:rsidR="00A20B9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A20B9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</w:t>
            </w:r>
            <w:r w:rsidR="00A20B90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школы (наполнение, актуализация данных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Pr="003B2E11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:rsidR="00B056FD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6FD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4E" w:rsidTr="003160AE">
        <w:trPr>
          <w:trHeight w:val="265"/>
        </w:trPr>
        <w:tc>
          <w:tcPr>
            <w:tcW w:w="674" w:type="dxa"/>
            <w:tcBorders>
              <w:top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наполняемость официального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2A774E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2A774E" w:rsidTr="003160AE">
        <w:tc>
          <w:tcPr>
            <w:tcW w:w="14792" w:type="dxa"/>
            <w:gridSpan w:val="6"/>
          </w:tcPr>
          <w:p w:rsidR="002A774E" w:rsidRDefault="002A774E" w:rsidP="00A6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>Направлен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ресурсов цифровой образовательной среды в организации образовательной деятельности, обучении и воспитании учащихся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774E" w:rsidTr="003160AE">
        <w:trPr>
          <w:trHeight w:val="1889"/>
        </w:trPr>
        <w:tc>
          <w:tcPr>
            <w:tcW w:w="674" w:type="dxa"/>
            <w:tcBorders>
              <w:bottom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2A774E" w:rsidRDefault="002A774E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условий  для обучения  по общеобразовательным программам в дистанционной </w:t>
            </w:r>
            <w:r w:rsidR="00A20B90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2A774E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20B90" w:rsidTr="003160AE">
        <w:trPr>
          <w:trHeight w:val="1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90" w:rsidRPr="006E396F" w:rsidRDefault="00A20B90" w:rsidP="00A20B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56">
              <w:rPr>
                <w:rFonts w:ascii="Times New Roman" w:hAnsi="Times New Roman" w:cs="Times New Roman"/>
                <w:sz w:val="28"/>
                <w:szCs w:val="28"/>
              </w:rPr>
              <w:t>Проведение единого урока безопасности в сети Интернет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r w:rsidRPr="000F5C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A20B90" w:rsidTr="003160AE">
        <w:trPr>
          <w:trHeight w:val="6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90" w:rsidRPr="006E396F" w:rsidRDefault="00A20B90" w:rsidP="00A20B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5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r w:rsidRPr="000F5C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r w:rsidRPr="00F06826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A20B90" w:rsidTr="003160AE">
        <w:trPr>
          <w:trHeight w:val="3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90" w:rsidRPr="00347136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90" w:rsidRPr="00787856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онлайн – проектах, олимпиадах, конкурсах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r w:rsidRPr="00F06826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6E396F" w:rsidTr="003160AE">
        <w:tc>
          <w:tcPr>
            <w:tcW w:w="14792" w:type="dxa"/>
            <w:gridSpan w:val="6"/>
          </w:tcPr>
          <w:p w:rsidR="006E396F" w:rsidRDefault="006E396F" w:rsidP="00D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3C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тодического, научно – методического сопровождения профессионального развития педагогических кадров и реализация потенциала цифровой образовательной среды в образовательном процессе.</w:t>
            </w:r>
          </w:p>
        </w:tc>
      </w:tr>
      <w:tr w:rsidR="006E396F" w:rsidTr="003160AE">
        <w:trPr>
          <w:trHeight w:val="1019"/>
        </w:trPr>
        <w:tc>
          <w:tcPr>
            <w:tcW w:w="674" w:type="dxa"/>
            <w:tcBorders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tcBorders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 мотивации педагогического коллектива по внедрению модели ЦОР.</w:t>
            </w:r>
          </w:p>
        </w:tc>
        <w:tc>
          <w:tcPr>
            <w:tcW w:w="2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</w:tcPr>
          <w:p w:rsidR="006E396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96F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 психолог</w:t>
            </w:r>
          </w:p>
        </w:tc>
      </w:tr>
      <w:tr w:rsidR="006E396F" w:rsidTr="003160AE">
        <w:trPr>
          <w:trHeight w:val="101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787856" w:rsidRDefault="006E396F" w:rsidP="00F7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ровня</w:t>
            </w:r>
            <w:r w:rsidRPr="005E5530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педагогов ОО к ис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образовательных ресурсов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E396F" w:rsidTr="003160AE">
        <w:trPr>
          <w:trHeight w:val="29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внедрение в учебный процесс эффективно использующих современные образовательные технологии</w:t>
            </w:r>
            <w:r w:rsidR="00A20B90">
              <w:rPr>
                <w:rFonts w:ascii="Times New Roman" w:hAnsi="Times New Roman" w:cs="Times New Roman"/>
                <w:sz w:val="28"/>
                <w:szCs w:val="28"/>
              </w:rPr>
              <w:t>, мастер-классы, открыт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96F" w:rsidTr="003160AE">
        <w:trPr>
          <w:trHeight w:val="231"/>
        </w:trPr>
        <w:tc>
          <w:tcPr>
            <w:tcW w:w="674" w:type="dxa"/>
            <w:tcBorders>
              <w:top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недрение в учебный проце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ебных платформ «УЧИ.РУ», «Я-КЛАСС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КСФОРД» и др.</w:t>
            </w: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96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</w:tcPr>
          <w:p w:rsidR="006E396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абочая группа</w:t>
            </w:r>
          </w:p>
        </w:tc>
      </w:tr>
      <w:tr w:rsidR="006E396F" w:rsidTr="003160AE">
        <w:trPr>
          <w:trHeight w:val="124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DD3600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 по показателям:  «доля педагог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иков, использующих  ЦОР</w:t>
            </w: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>» и «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использующих ЦОР</w:t>
            </w: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Default="00A20B90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0B90" w:rsidTr="003160AE">
        <w:trPr>
          <w:trHeight w:val="1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Pr="006E396F" w:rsidRDefault="00A20B90" w:rsidP="00A20B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0" w:rsidRPr="00DD360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распространение </w:t>
            </w:r>
            <w:r w:rsidRPr="00BD011A">
              <w:rPr>
                <w:rFonts w:ascii="Times New Roman" w:hAnsi="Times New Roman" w:cs="Times New Roman"/>
                <w:sz w:val="28"/>
                <w:szCs w:val="28"/>
              </w:rPr>
              <w:t xml:space="preserve"> 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ного опыта образовательной организации</w:t>
            </w:r>
            <w:r w:rsidRPr="00BD011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С, через участие в конкурсах,  конференциях, онлайн – мероприятиях, мероприятиях муниципальной методической сети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0" w:rsidRP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90" w:rsidRDefault="00A20B90" w:rsidP="00A20B90">
            <w:r w:rsidRPr="00D81B1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абочая группа</w:t>
            </w:r>
          </w:p>
        </w:tc>
      </w:tr>
      <w:tr w:rsidR="006E396F" w:rsidTr="003160AE">
        <w:trPr>
          <w:trHeight w:val="1033"/>
        </w:trPr>
        <w:tc>
          <w:tcPr>
            <w:tcW w:w="674" w:type="dxa"/>
            <w:tcBorders>
              <w:bottom w:val="single" w:sz="4" w:space="0" w:color="auto"/>
            </w:tcBorders>
          </w:tcPr>
          <w:p w:rsidR="006E396F" w:rsidRP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347136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9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по работе с АИС</w:t>
            </w:r>
            <w:r w:rsidRPr="00B210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B2106D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» 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Важенин, заместитель директора по УВР</w:t>
            </w:r>
          </w:p>
        </w:tc>
      </w:tr>
      <w:tr w:rsidR="00A20B90" w:rsidTr="003160AE">
        <w:trPr>
          <w:trHeight w:val="6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90" w:rsidRPr="0083789E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учно – методических семинаров в т.ч. в режиме онлайн «Внедрение модели цифровой образовательной среды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r w:rsidRPr="0091607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абочая группа</w:t>
            </w:r>
          </w:p>
        </w:tc>
      </w:tr>
      <w:tr w:rsidR="00A20B90" w:rsidTr="003160AE">
        <w:trPr>
          <w:trHeight w:val="287"/>
        </w:trPr>
        <w:tc>
          <w:tcPr>
            <w:tcW w:w="674" w:type="dxa"/>
            <w:tcBorders>
              <w:top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едагогических советов по вопросам внедрения модели цифровой образовательной среды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A20B90" w:rsidRDefault="00A20B90" w:rsidP="00A20B90">
            <w:r w:rsidRPr="0091607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абочая группа</w:t>
            </w:r>
          </w:p>
        </w:tc>
      </w:tr>
      <w:tr w:rsidR="006E396F" w:rsidTr="003160AE">
        <w:tc>
          <w:tcPr>
            <w:tcW w:w="14792" w:type="dxa"/>
            <w:gridSpan w:val="6"/>
          </w:tcPr>
          <w:p w:rsidR="006E396F" w:rsidRDefault="006E396F" w:rsidP="00847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4E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взаимодействия с родителями (законными представителями), семьями обучающихся в условиях цифровой образовательной среды.</w:t>
            </w:r>
          </w:p>
        </w:tc>
      </w:tr>
      <w:tr w:rsidR="00A20B90" w:rsidTr="003160AE">
        <w:trPr>
          <w:trHeight w:val="25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90" w:rsidRPr="00DD360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DAE">
              <w:rPr>
                <w:rFonts w:ascii="Times New Roman" w:hAnsi="Times New Roman" w:cs="Times New Roman"/>
                <w:sz w:val="28"/>
                <w:szCs w:val="28"/>
              </w:rPr>
              <w:t>Диагностика образовательных потре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дителей для разработки индивидуальных учебных планов и индивидуальных образовательных маршрутов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r w:rsidRPr="00F676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абочая группа</w:t>
            </w:r>
          </w:p>
        </w:tc>
      </w:tr>
      <w:tr w:rsidR="00A20B90" w:rsidTr="003160AE">
        <w:trPr>
          <w:trHeight w:val="6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  по вопросам внедрения модели цифровой образовательной среды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A20B90" w:rsidRDefault="00A20B90" w:rsidP="00A20B90">
            <w:r w:rsidRPr="00F676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абочая группа</w:t>
            </w:r>
          </w:p>
        </w:tc>
      </w:tr>
    </w:tbl>
    <w:p w:rsidR="00C96CA1" w:rsidRDefault="00C96CA1" w:rsidP="00E36E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F7C85" w:rsidRDefault="00EF7C85" w:rsidP="00E36EB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F7C85" w:rsidSect="003160A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39"/>
    <w:rsid w:val="000506E1"/>
    <w:rsid w:val="000E0D6A"/>
    <w:rsid w:val="000F37BD"/>
    <w:rsid w:val="00153723"/>
    <w:rsid w:val="00217518"/>
    <w:rsid w:val="00240DD2"/>
    <w:rsid w:val="00244569"/>
    <w:rsid w:val="00264010"/>
    <w:rsid w:val="002A1871"/>
    <w:rsid w:val="002A774E"/>
    <w:rsid w:val="0030487C"/>
    <w:rsid w:val="003160AE"/>
    <w:rsid w:val="00347136"/>
    <w:rsid w:val="00347FBE"/>
    <w:rsid w:val="00355A2D"/>
    <w:rsid w:val="00357691"/>
    <w:rsid w:val="0036439A"/>
    <w:rsid w:val="003653B2"/>
    <w:rsid w:val="00375255"/>
    <w:rsid w:val="003B2E11"/>
    <w:rsid w:val="00411F9D"/>
    <w:rsid w:val="00443BB2"/>
    <w:rsid w:val="00462039"/>
    <w:rsid w:val="004643F6"/>
    <w:rsid w:val="00483A02"/>
    <w:rsid w:val="004A1B8D"/>
    <w:rsid w:val="004C0AF6"/>
    <w:rsid w:val="00547AB4"/>
    <w:rsid w:val="00551E37"/>
    <w:rsid w:val="0056166E"/>
    <w:rsid w:val="005742BC"/>
    <w:rsid w:val="005864E1"/>
    <w:rsid w:val="005D7854"/>
    <w:rsid w:val="005E11E0"/>
    <w:rsid w:val="00610474"/>
    <w:rsid w:val="006443C0"/>
    <w:rsid w:val="00672663"/>
    <w:rsid w:val="006D62E4"/>
    <w:rsid w:val="006E396F"/>
    <w:rsid w:val="007043B6"/>
    <w:rsid w:val="007234E3"/>
    <w:rsid w:val="00723A25"/>
    <w:rsid w:val="00725FE4"/>
    <w:rsid w:val="0073319D"/>
    <w:rsid w:val="00741406"/>
    <w:rsid w:val="00744EBD"/>
    <w:rsid w:val="007542E1"/>
    <w:rsid w:val="00787856"/>
    <w:rsid w:val="00792E73"/>
    <w:rsid w:val="00827C01"/>
    <w:rsid w:val="0083789E"/>
    <w:rsid w:val="00847189"/>
    <w:rsid w:val="00856BFC"/>
    <w:rsid w:val="008A2739"/>
    <w:rsid w:val="008A7EE8"/>
    <w:rsid w:val="008D36F5"/>
    <w:rsid w:val="008E7D03"/>
    <w:rsid w:val="00913B2E"/>
    <w:rsid w:val="009177AA"/>
    <w:rsid w:val="0094616B"/>
    <w:rsid w:val="00964FBF"/>
    <w:rsid w:val="009A5B49"/>
    <w:rsid w:val="009D55F9"/>
    <w:rsid w:val="009F5D91"/>
    <w:rsid w:val="00A20B90"/>
    <w:rsid w:val="00A66468"/>
    <w:rsid w:val="00A84780"/>
    <w:rsid w:val="00AD1C26"/>
    <w:rsid w:val="00AD3243"/>
    <w:rsid w:val="00B056FD"/>
    <w:rsid w:val="00B109BC"/>
    <w:rsid w:val="00B15183"/>
    <w:rsid w:val="00B2106D"/>
    <w:rsid w:val="00B24B54"/>
    <w:rsid w:val="00BB5F66"/>
    <w:rsid w:val="00BD011A"/>
    <w:rsid w:val="00C26AAA"/>
    <w:rsid w:val="00C348DD"/>
    <w:rsid w:val="00C42D13"/>
    <w:rsid w:val="00C448A9"/>
    <w:rsid w:val="00C6071F"/>
    <w:rsid w:val="00C96CA1"/>
    <w:rsid w:val="00CD5EA2"/>
    <w:rsid w:val="00D11A92"/>
    <w:rsid w:val="00D203C2"/>
    <w:rsid w:val="00D46DAE"/>
    <w:rsid w:val="00D47C84"/>
    <w:rsid w:val="00D61AC5"/>
    <w:rsid w:val="00DD3600"/>
    <w:rsid w:val="00DF7FB0"/>
    <w:rsid w:val="00E16FE2"/>
    <w:rsid w:val="00E34AE6"/>
    <w:rsid w:val="00E36EBA"/>
    <w:rsid w:val="00E46A51"/>
    <w:rsid w:val="00ED595B"/>
    <w:rsid w:val="00ED67CA"/>
    <w:rsid w:val="00EF7C85"/>
    <w:rsid w:val="00F42CC6"/>
    <w:rsid w:val="00F469B5"/>
    <w:rsid w:val="00F5635B"/>
    <w:rsid w:val="00F56BFC"/>
    <w:rsid w:val="00F61F8A"/>
    <w:rsid w:val="00F76FD4"/>
    <w:rsid w:val="00F774CA"/>
    <w:rsid w:val="00FA477F"/>
    <w:rsid w:val="00FB5EFB"/>
    <w:rsid w:val="00FE7DB3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5805"/>
  <w15:docId w15:val="{AAC1DEFA-AFC2-483A-9D4A-BE58CFA4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01D6-C7DD-470D-8269-4CC87E88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3</cp:revision>
  <cp:lastPrinted>2020-12-08T09:12:00Z</cp:lastPrinted>
  <dcterms:created xsi:type="dcterms:W3CDTF">2020-12-08T09:27:00Z</dcterms:created>
  <dcterms:modified xsi:type="dcterms:W3CDTF">2020-12-08T09:30:00Z</dcterms:modified>
</cp:coreProperties>
</file>